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07" w:rsidRPr="00AB4E07" w:rsidRDefault="008319DB" w:rsidP="00831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07">
        <w:rPr>
          <w:rFonts w:ascii="Times New Roman" w:hAnsi="Times New Roman" w:cs="Times New Roman"/>
          <w:b/>
          <w:sz w:val="28"/>
          <w:szCs w:val="28"/>
        </w:rPr>
        <w:t>Тема: Защита творческого проекта фартука.</w:t>
      </w:r>
    </w:p>
    <w:p w:rsidR="008319DB" w:rsidRPr="00AB4E07" w:rsidRDefault="008319DB" w:rsidP="00831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="00AB4E07" w:rsidRPr="00AB4E07">
        <w:rPr>
          <w:rFonts w:ascii="Times New Roman" w:hAnsi="Times New Roman" w:cs="Times New Roman"/>
          <w:sz w:val="28"/>
          <w:szCs w:val="28"/>
        </w:rPr>
        <w:t xml:space="preserve"> О</w:t>
      </w:r>
      <w:r w:rsidRPr="00AB4E07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AB4E07" w:rsidRPr="00AB4E07">
        <w:rPr>
          <w:rFonts w:ascii="Times New Roman" w:hAnsi="Times New Roman" w:cs="Times New Roman"/>
          <w:sz w:val="28"/>
          <w:szCs w:val="28"/>
        </w:rPr>
        <w:t>об</w:t>
      </w:r>
      <w:r w:rsidRPr="00AB4E07">
        <w:rPr>
          <w:rFonts w:ascii="Times New Roman" w:hAnsi="Times New Roman" w:cs="Times New Roman"/>
          <w:sz w:val="28"/>
          <w:szCs w:val="28"/>
        </w:rPr>
        <w:t>уча</w:t>
      </w:r>
      <w:r w:rsidR="00AB4E07" w:rsidRPr="00AB4E07">
        <w:rPr>
          <w:rFonts w:ascii="Times New Roman" w:hAnsi="Times New Roman" w:cs="Times New Roman"/>
          <w:sz w:val="28"/>
          <w:szCs w:val="28"/>
        </w:rPr>
        <w:t>ю</w:t>
      </w:r>
      <w:r w:rsidRPr="00AB4E07">
        <w:rPr>
          <w:rFonts w:ascii="Times New Roman" w:hAnsi="Times New Roman" w:cs="Times New Roman"/>
          <w:sz w:val="28"/>
          <w:szCs w:val="28"/>
        </w:rPr>
        <w:t xml:space="preserve">щихся с приемами защиты проекта фартука. 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Сформировать навыки по защите проекта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AB4E07" w:rsidRPr="00AB4E07">
        <w:rPr>
          <w:rFonts w:ascii="Times New Roman" w:hAnsi="Times New Roman" w:cs="Times New Roman"/>
          <w:sz w:val="28"/>
          <w:szCs w:val="28"/>
        </w:rPr>
        <w:t>об</w:t>
      </w:r>
      <w:r w:rsidRPr="00AB4E07">
        <w:rPr>
          <w:rFonts w:ascii="Times New Roman" w:hAnsi="Times New Roman" w:cs="Times New Roman"/>
          <w:sz w:val="28"/>
          <w:szCs w:val="28"/>
        </w:rPr>
        <w:t>уча</w:t>
      </w:r>
      <w:r w:rsidR="00AB4E07" w:rsidRPr="00AB4E07">
        <w:rPr>
          <w:rFonts w:ascii="Times New Roman" w:hAnsi="Times New Roman" w:cs="Times New Roman"/>
          <w:sz w:val="28"/>
          <w:szCs w:val="28"/>
        </w:rPr>
        <w:t>ю</w:t>
      </w:r>
      <w:r w:rsidRPr="00AB4E07">
        <w:rPr>
          <w:rFonts w:ascii="Times New Roman" w:hAnsi="Times New Roman" w:cs="Times New Roman"/>
          <w:sz w:val="28"/>
          <w:szCs w:val="28"/>
        </w:rPr>
        <w:t xml:space="preserve">щихся защищать свои проектные работы перед </w:t>
      </w:r>
      <w:r w:rsidR="00AB4E07" w:rsidRPr="00AB4E07">
        <w:rPr>
          <w:rFonts w:ascii="Times New Roman" w:hAnsi="Times New Roman" w:cs="Times New Roman"/>
          <w:sz w:val="28"/>
          <w:szCs w:val="28"/>
        </w:rPr>
        <w:t>об</w:t>
      </w:r>
      <w:r w:rsidRPr="00AB4E07">
        <w:rPr>
          <w:rFonts w:ascii="Times New Roman" w:hAnsi="Times New Roman" w:cs="Times New Roman"/>
          <w:sz w:val="28"/>
          <w:szCs w:val="28"/>
        </w:rPr>
        <w:t>уча</w:t>
      </w:r>
      <w:r w:rsidR="00AB4E07" w:rsidRPr="00AB4E07">
        <w:rPr>
          <w:rFonts w:ascii="Times New Roman" w:hAnsi="Times New Roman" w:cs="Times New Roman"/>
          <w:sz w:val="28"/>
          <w:szCs w:val="28"/>
        </w:rPr>
        <w:t>ю</w:t>
      </w:r>
      <w:r w:rsidRPr="00AB4E07">
        <w:rPr>
          <w:rFonts w:ascii="Times New Roman" w:hAnsi="Times New Roman" w:cs="Times New Roman"/>
          <w:sz w:val="28"/>
          <w:szCs w:val="28"/>
        </w:rPr>
        <w:t>щимися и учителями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Корригировать воображение, память, внимание, речь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Воспитывать, прививать навыки культуры труда и аккуратности, эстетического вкуса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Совершенствовать мелкую моторику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B4E07">
        <w:rPr>
          <w:rFonts w:ascii="Times New Roman" w:hAnsi="Times New Roman" w:cs="Times New Roman"/>
          <w:sz w:val="28"/>
          <w:szCs w:val="28"/>
        </w:rPr>
        <w:t xml:space="preserve"> теоретический.</w:t>
      </w:r>
    </w:p>
    <w:p w:rsidR="008319DB" w:rsidRPr="00AB4E07" w:rsidRDefault="008319DB" w:rsidP="0083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B4E07">
        <w:rPr>
          <w:rFonts w:ascii="Times New Roman" w:hAnsi="Times New Roman" w:cs="Times New Roman"/>
          <w:sz w:val="28"/>
          <w:szCs w:val="28"/>
        </w:rPr>
        <w:t xml:space="preserve"> </w:t>
      </w:r>
      <w:r w:rsidR="00AB4E07" w:rsidRPr="00AB4E07">
        <w:rPr>
          <w:rFonts w:ascii="Times New Roman" w:hAnsi="Times New Roman" w:cs="Times New Roman"/>
          <w:sz w:val="28"/>
          <w:szCs w:val="28"/>
        </w:rPr>
        <w:t>О</w:t>
      </w:r>
      <w:r w:rsidRPr="00AB4E07">
        <w:rPr>
          <w:rFonts w:ascii="Times New Roman" w:hAnsi="Times New Roman" w:cs="Times New Roman"/>
          <w:sz w:val="28"/>
          <w:szCs w:val="28"/>
        </w:rPr>
        <w:t>бразец издел</w:t>
      </w:r>
      <w:r w:rsidR="00AB4E07" w:rsidRPr="00AB4E07">
        <w:rPr>
          <w:rFonts w:ascii="Times New Roman" w:hAnsi="Times New Roman" w:cs="Times New Roman"/>
          <w:sz w:val="28"/>
          <w:szCs w:val="28"/>
        </w:rPr>
        <w:t>ия - фартук с прихватками; план</w:t>
      </w:r>
      <w:r w:rsidRPr="00AB4E07">
        <w:rPr>
          <w:rFonts w:ascii="Times New Roman" w:hAnsi="Times New Roman" w:cs="Times New Roman"/>
          <w:sz w:val="28"/>
          <w:szCs w:val="28"/>
        </w:rPr>
        <w:t xml:space="preserve"> пошива и изготовления фартука; образцы швов; тетради по проекту; проект фартука; план защиты проекта; игра; ребус.</w:t>
      </w:r>
    </w:p>
    <w:p w:rsidR="008319DB" w:rsidRPr="00AB4E07" w:rsidRDefault="008319DB" w:rsidP="00AB4E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07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9DB" w:rsidRPr="00AB4E07" w:rsidRDefault="008319DB" w:rsidP="008319D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Орг. момент.</w:t>
      </w:r>
    </w:p>
    <w:p w:rsidR="008319DB" w:rsidRPr="00AB4E07" w:rsidRDefault="008319DB" w:rsidP="008319D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 Подготовка к уроку. Ребус (проект) </w:t>
      </w:r>
    </w:p>
    <w:p w:rsidR="008319DB" w:rsidRPr="00AB4E07" w:rsidRDefault="008319DB" w:rsidP="008319D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E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“ Кот </w:t>
      </w:r>
    </w:p>
    <w:p w:rsidR="008319DB" w:rsidRPr="00AB4E07" w:rsidRDefault="008319DB" w:rsidP="008319D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E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‘ Чек </w:t>
      </w:r>
    </w:p>
    <w:p w:rsidR="008319DB" w:rsidRPr="00AB4E07" w:rsidRDefault="008319DB" w:rsidP="008319D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E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дукты ‘’’’’ </w:t>
      </w:r>
    </w:p>
    <w:p w:rsidR="008319DB" w:rsidRPr="00AB4E07" w:rsidRDefault="008319DB" w:rsidP="008319D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E07">
        <w:rPr>
          <w:rFonts w:ascii="Times New Roman" w:hAnsi="Times New Roman" w:cs="Times New Roman"/>
          <w:noProof/>
          <w:sz w:val="28"/>
          <w:szCs w:val="28"/>
          <w:lang w:eastAsia="ru-RU"/>
        </w:rPr>
        <w:t>После разгадывания ребуса получается слово «проект»</w:t>
      </w:r>
    </w:p>
    <w:p w:rsidR="008319DB" w:rsidRPr="00AB4E07" w:rsidRDefault="008319DB" w:rsidP="008319D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19DB" w:rsidRPr="00AB4E07" w:rsidRDefault="008319DB" w:rsidP="008319D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Тема и цели и </w:t>
      </w:r>
      <w:proofErr w:type="gramStart"/>
      <w:r w:rsidRPr="00AB4E07">
        <w:rPr>
          <w:rFonts w:ascii="Times New Roman" w:hAnsi="Times New Roman" w:cs="Times New Roman"/>
          <w:sz w:val="28"/>
          <w:szCs w:val="28"/>
        </w:rPr>
        <w:t>задачи  урока</w:t>
      </w:r>
      <w:proofErr w:type="gramEnd"/>
      <w:r w:rsidRPr="00AB4E07">
        <w:rPr>
          <w:rFonts w:ascii="Times New Roman" w:hAnsi="Times New Roman" w:cs="Times New Roman"/>
          <w:sz w:val="28"/>
          <w:szCs w:val="28"/>
        </w:rPr>
        <w:t xml:space="preserve">, их мотивация. </w:t>
      </w:r>
    </w:p>
    <w:p w:rsidR="008319DB" w:rsidRPr="00AB4E07" w:rsidRDefault="008319DB" w:rsidP="008319D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Выбор жюри (3 чел., из учителей).</w:t>
      </w:r>
    </w:p>
    <w:p w:rsidR="008319DB" w:rsidRPr="00AB4E07" w:rsidRDefault="008319DB" w:rsidP="008319D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Жюри оценивает защиты проекта </w:t>
      </w:r>
      <w:r w:rsidR="00AB4E07" w:rsidRPr="00AB4E07">
        <w:rPr>
          <w:rFonts w:ascii="Times New Roman" w:hAnsi="Times New Roman" w:cs="Times New Roman"/>
          <w:sz w:val="28"/>
          <w:szCs w:val="28"/>
        </w:rPr>
        <w:t>об</w:t>
      </w:r>
      <w:r w:rsidRPr="00AB4E07">
        <w:rPr>
          <w:rFonts w:ascii="Times New Roman" w:hAnsi="Times New Roman" w:cs="Times New Roman"/>
          <w:sz w:val="28"/>
          <w:szCs w:val="28"/>
        </w:rPr>
        <w:t>уча</w:t>
      </w:r>
      <w:r w:rsidR="00AB4E07" w:rsidRPr="00AB4E07">
        <w:rPr>
          <w:rFonts w:ascii="Times New Roman" w:hAnsi="Times New Roman" w:cs="Times New Roman"/>
          <w:sz w:val="28"/>
          <w:szCs w:val="28"/>
        </w:rPr>
        <w:t>ю</w:t>
      </w:r>
      <w:r w:rsidRPr="00AB4E07">
        <w:rPr>
          <w:rFonts w:ascii="Times New Roman" w:hAnsi="Times New Roman" w:cs="Times New Roman"/>
          <w:sz w:val="28"/>
          <w:szCs w:val="28"/>
        </w:rPr>
        <w:t>щихся.</w:t>
      </w:r>
    </w:p>
    <w:p w:rsidR="008319DB" w:rsidRPr="00AB4E07" w:rsidRDefault="008319DB" w:rsidP="008319D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Повторение.</w:t>
      </w:r>
    </w:p>
    <w:p w:rsidR="008319DB" w:rsidRPr="00AB4E07" w:rsidRDefault="008319DB" w:rsidP="008319D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 Звездочка обдумывания (как создавали проект?).</w:t>
      </w:r>
    </w:p>
    <w:p w:rsidR="008319DB" w:rsidRPr="00AB4E07" w:rsidRDefault="008319DB" w:rsidP="0083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pStyle w:val="a3"/>
        <w:rPr>
          <w:sz w:val="28"/>
          <w:szCs w:val="28"/>
        </w:rPr>
      </w:pPr>
    </w:p>
    <w:p w:rsidR="008319DB" w:rsidRPr="00AB4E07" w:rsidRDefault="008319DB" w:rsidP="008319DB">
      <w:pPr>
        <w:jc w:val="center"/>
        <w:rPr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E0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EF56ECF" wp14:editId="18A8C84E">
            <wp:extent cx="5772150" cy="416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E07">
        <w:rPr>
          <w:rFonts w:ascii="Times New Roman" w:hAnsi="Times New Roman" w:cs="Times New Roman"/>
          <w:sz w:val="28"/>
          <w:szCs w:val="28"/>
        </w:rPr>
        <w:t>Идея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Мы </w:t>
      </w:r>
      <w:r w:rsidR="00AB4E07" w:rsidRPr="00AB4E07">
        <w:rPr>
          <w:rFonts w:ascii="Times New Roman" w:hAnsi="Times New Roman" w:cs="Times New Roman"/>
          <w:sz w:val="28"/>
          <w:szCs w:val="28"/>
        </w:rPr>
        <w:t>об</w:t>
      </w:r>
      <w:r w:rsidRPr="00AB4E07">
        <w:rPr>
          <w:rFonts w:ascii="Times New Roman" w:hAnsi="Times New Roman" w:cs="Times New Roman"/>
          <w:sz w:val="28"/>
          <w:szCs w:val="28"/>
        </w:rPr>
        <w:t>уча</w:t>
      </w:r>
      <w:r w:rsidR="00AB4E07" w:rsidRPr="00AB4E07">
        <w:rPr>
          <w:rFonts w:ascii="Times New Roman" w:hAnsi="Times New Roman" w:cs="Times New Roman"/>
          <w:sz w:val="28"/>
          <w:szCs w:val="28"/>
        </w:rPr>
        <w:t>ю</w:t>
      </w:r>
      <w:r w:rsidRPr="00AB4E07">
        <w:rPr>
          <w:rFonts w:ascii="Times New Roman" w:hAnsi="Times New Roman" w:cs="Times New Roman"/>
          <w:sz w:val="28"/>
          <w:szCs w:val="28"/>
        </w:rPr>
        <w:t>щиеся 9 класса</w:t>
      </w:r>
    </w:p>
    <w:p w:rsidR="00AB4E07" w:rsidRPr="00AB4E07" w:rsidRDefault="00AB4E07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Силина Алина</w:t>
      </w:r>
    </w:p>
    <w:p w:rsidR="00AB4E07" w:rsidRPr="00AB4E07" w:rsidRDefault="00AB4E07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E07">
        <w:rPr>
          <w:rFonts w:ascii="Times New Roman" w:hAnsi="Times New Roman" w:cs="Times New Roman"/>
          <w:sz w:val="28"/>
          <w:szCs w:val="28"/>
        </w:rPr>
        <w:t>Панкрашова</w:t>
      </w:r>
      <w:proofErr w:type="spellEnd"/>
      <w:r w:rsidRPr="00AB4E07">
        <w:rPr>
          <w:rFonts w:ascii="Times New Roman" w:hAnsi="Times New Roman" w:cs="Times New Roman"/>
          <w:sz w:val="28"/>
          <w:szCs w:val="28"/>
        </w:rPr>
        <w:t xml:space="preserve"> Катя</w:t>
      </w:r>
    </w:p>
    <w:p w:rsidR="00AB4E07" w:rsidRPr="00AB4E07" w:rsidRDefault="00AB4E07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E07">
        <w:rPr>
          <w:rFonts w:ascii="Times New Roman" w:hAnsi="Times New Roman" w:cs="Times New Roman"/>
          <w:sz w:val="28"/>
          <w:szCs w:val="28"/>
        </w:rPr>
        <w:t>Чаптыкова</w:t>
      </w:r>
      <w:proofErr w:type="spellEnd"/>
      <w:r w:rsidRPr="00AB4E07">
        <w:rPr>
          <w:rFonts w:ascii="Times New Roman" w:hAnsi="Times New Roman" w:cs="Times New Roman"/>
          <w:sz w:val="28"/>
          <w:szCs w:val="28"/>
        </w:rPr>
        <w:t xml:space="preserve"> Аня</w:t>
      </w:r>
    </w:p>
    <w:p w:rsidR="00AB4E07" w:rsidRPr="00AB4E07" w:rsidRDefault="00AB4E07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E07">
        <w:rPr>
          <w:rFonts w:ascii="Times New Roman" w:hAnsi="Times New Roman" w:cs="Times New Roman"/>
          <w:sz w:val="28"/>
          <w:szCs w:val="28"/>
        </w:rPr>
        <w:t>Чаптыкова</w:t>
      </w:r>
      <w:proofErr w:type="spellEnd"/>
      <w:r w:rsidRPr="00AB4E07">
        <w:rPr>
          <w:rFonts w:ascii="Times New Roman" w:hAnsi="Times New Roman" w:cs="Times New Roman"/>
          <w:sz w:val="28"/>
          <w:szCs w:val="28"/>
        </w:rPr>
        <w:t xml:space="preserve"> Таня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E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4E07">
        <w:rPr>
          <w:rFonts w:ascii="Times New Roman" w:hAnsi="Times New Roman" w:cs="Times New Roman"/>
          <w:sz w:val="28"/>
          <w:szCs w:val="28"/>
        </w:rPr>
        <w:t xml:space="preserve"> уроках швейного дела решили создать проект по изготовлению фартука, для того чтобы сделать приятный подарок родным к 8 марта.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Спонсор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Белоярская специальная (коррекционная) школа – интернат </w:t>
      </w:r>
      <w:r w:rsidRPr="00AB4E0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B4E07">
        <w:rPr>
          <w:rFonts w:ascii="Times New Roman" w:hAnsi="Times New Roman" w:cs="Times New Roman"/>
          <w:sz w:val="28"/>
          <w:szCs w:val="28"/>
        </w:rPr>
        <w:t xml:space="preserve"> вида, родители.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Оборудование 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Инструменты, приспособления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Швейные бытовые машины, электрические машины 1022, обметочная машина 51А класса, иглы, ножницы, булавки, наперстки, утюг.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Себестоимость 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Прямые затраты:</w:t>
      </w:r>
    </w:p>
    <w:p w:rsidR="008319DB" w:rsidRPr="00AB4E07" w:rsidRDefault="008319DB" w:rsidP="008319DB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Расход ткани</w:t>
      </w:r>
    </w:p>
    <w:p w:rsidR="008319DB" w:rsidRPr="00AB4E07" w:rsidRDefault="008319DB" w:rsidP="008319DB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Стоимость 1м ткани в рублях</w:t>
      </w:r>
    </w:p>
    <w:p w:rsidR="008319DB" w:rsidRPr="00AB4E07" w:rsidRDefault="008319DB" w:rsidP="008319DB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Затраты на ткань</w:t>
      </w:r>
    </w:p>
    <w:p w:rsidR="008319DB" w:rsidRPr="00AB4E07" w:rsidRDefault="008319DB" w:rsidP="008319DB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Сумма прямых затрат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Охрана труда </w:t>
      </w:r>
    </w:p>
    <w:p w:rsidR="008319DB" w:rsidRPr="00AB4E07" w:rsidRDefault="008319DB" w:rsidP="008319DB">
      <w:pPr>
        <w:pStyle w:val="a3"/>
        <w:spacing w:after="0" w:line="240" w:lineRule="auto"/>
        <w:ind w:left="14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lastRenderedPageBreak/>
        <w:t xml:space="preserve">В швейной мастерской </w:t>
      </w:r>
      <w:r w:rsidR="00AB4E07" w:rsidRPr="00AB4E07">
        <w:rPr>
          <w:rFonts w:ascii="Times New Roman" w:hAnsi="Times New Roman" w:cs="Times New Roman"/>
          <w:sz w:val="28"/>
          <w:szCs w:val="28"/>
        </w:rPr>
        <w:t>об</w:t>
      </w:r>
      <w:r w:rsidRPr="00AB4E07">
        <w:rPr>
          <w:rFonts w:ascii="Times New Roman" w:hAnsi="Times New Roman" w:cs="Times New Roman"/>
          <w:sz w:val="28"/>
          <w:szCs w:val="28"/>
        </w:rPr>
        <w:t>уча</w:t>
      </w:r>
      <w:r w:rsidR="00AB4E07" w:rsidRPr="00AB4E07">
        <w:rPr>
          <w:rFonts w:ascii="Times New Roman" w:hAnsi="Times New Roman" w:cs="Times New Roman"/>
          <w:sz w:val="28"/>
          <w:szCs w:val="28"/>
        </w:rPr>
        <w:t>ю</w:t>
      </w:r>
      <w:r w:rsidRPr="00AB4E07">
        <w:rPr>
          <w:rFonts w:ascii="Times New Roman" w:hAnsi="Times New Roman" w:cs="Times New Roman"/>
          <w:sz w:val="28"/>
          <w:szCs w:val="28"/>
        </w:rPr>
        <w:t>щиеся знают правила поведения в мастерской и соблюдают технику безопасности при работе иглой, утюгом, ножницами и на швейной машине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07">
        <w:rPr>
          <w:rFonts w:ascii="Times New Roman" w:hAnsi="Times New Roman" w:cs="Times New Roman"/>
          <w:b/>
          <w:sz w:val="28"/>
          <w:szCs w:val="28"/>
        </w:rPr>
        <w:t>Технология изготовления фартука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План изготовления:</w:t>
      </w:r>
    </w:p>
    <w:p w:rsidR="008319DB" w:rsidRPr="00AB4E07" w:rsidRDefault="008319DB" w:rsidP="008319DB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Выбор модели </w:t>
      </w:r>
    </w:p>
    <w:p w:rsidR="008319DB" w:rsidRPr="00AB4E07" w:rsidRDefault="008319DB" w:rsidP="008319DB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Подбор ткани</w:t>
      </w:r>
    </w:p>
    <w:p w:rsidR="008319DB" w:rsidRPr="00AB4E07" w:rsidRDefault="008319DB" w:rsidP="008319DB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Снятие мерок</w:t>
      </w:r>
    </w:p>
    <w:p w:rsidR="008319DB" w:rsidRPr="00AB4E07" w:rsidRDefault="008319DB" w:rsidP="008319DB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Выполнение расчетов </w:t>
      </w:r>
    </w:p>
    <w:p w:rsidR="008319DB" w:rsidRPr="00AB4E07" w:rsidRDefault="008319DB" w:rsidP="008319DB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Построение чертежа</w:t>
      </w:r>
    </w:p>
    <w:p w:rsidR="008319DB" w:rsidRPr="00AB4E07" w:rsidRDefault="008319DB" w:rsidP="008319DB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Составление выкроек </w:t>
      </w:r>
    </w:p>
    <w:p w:rsidR="008319DB" w:rsidRPr="00AB4E07" w:rsidRDefault="008319DB" w:rsidP="008319DB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Раскрой фартука</w:t>
      </w:r>
    </w:p>
    <w:p w:rsidR="008319DB" w:rsidRPr="00AB4E07" w:rsidRDefault="008319DB" w:rsidP="008319DB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Пошив фартука</w:t>
      </w:r>
    </w:p>
    <w:p w:rsidR="008319DB" w:rsidRPr="00AB4E07" w:rsidRDefault="008319DB" w:rsidP="008319DB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План пошива фартука:</w:t>
      </w:r>
    </w:p>
    <w:p w:rsidR="008319DB" w:rsidRPr="00AB4E07" w:rsidRDefault="008319DB" w:rsidP="008319DB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Обработка кармана и соединение его с основной деталью</w:t>
      </w:r>
    </w:p>
    <w:p w:rsidR="008319DB" w:rsidRPr="00AB4E07" w:rsidRDefault="008319DB" w:rsidP="008319DB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Обработка срезов основной детали оборкой</w:t>
      </w:r>
    </w:p>
    <w:p w:rsidR="008319DB" w:rsidRPr="00AB4E07" w:rsidRDefault="008319DB" w:rsidP="008319DB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Сборка верхней части фартука</w:t>
      </w:r>
    </w:p>
    <w:p w:rsidR="008319DB" w:rsidRPr="00AB4E07" w:rsidRDefault="008319DB" w:rsidP="008319DB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Обработка пояса</w:t>
      </w:r>
    </w:p>
    <w:p w:rsidR="008319DB" w:rsidRPr="00AB4E07" w:rsidRDefault="008319DB" w:rsidP="008319DB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Обработка верхней част фартука поясом.</w:t>
      </w:r>
    </w:p>
    <w:p w:rsidR="008319DB" w:rsidRPr="00AB4E07" w:rsidRDefault="008319DB" w:rsidP="008319DB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Физ. минутка: </w:t>
      </w:r>
      <w:r w:rsidRPr="00AB4E07">
        <w:rPr>
          <w:rFonts w:ascii="Times New Roman" w:hAnsi="Times New Roman" w:cs="Times New Roman"/>
          <w:b/>
          <w:sz w:val="28"/>
          <w:szCs w:val="28"/>
        </w:rPr>
        <w:t>«Белая краска зимы»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Ветви белой краской разукрашу,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E0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B4E07">
        <w:rPr>
          <w:rFonts w:ascii="Times New Roman" w:hAnsi="Times New Roman" w:cs="Times New Roman"/>
          <w:i/>
          <w:sz w:val="28"/>
          <w:szCs w:val="28"/>
        </w:rPr>
        <w:t>руки</w:t>
      </w:r>
      <w:proofErr w:type="gramEnd"/>
      <w:r w:rsidRPr="00AB4E07">
        <w:rPr>
          <w:rFonts w:ascii="Times New Roman" w:hAnsi="Times New Roman" w:cs="Times New Roman"/>
          <w:i/>
          <w:sz w:val="28"/>
          <w:szCs w:val="28"/>
        </w:rPr>
        <w:t xml:space="preserve"> в замок, вращательные движения руками.)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Брошу серебро на крышу вашу.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E0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B4E07">
        <w:rPr>
          <w:rFonts w:ascii="Times New Roman" w:hAnsi="Times New Roman" w:cs="Times New Roman"/>
          <w:i/>
          <w:sz w:val="28"/>
          <w:szCs w:val="28"/>
        </w:rPr>
        <w:t>встряхивание</w:t>
      </w:r>
      <w:proofErr w:type="gramEnd"/>
      <w:r w:rsidRPr="00AB4E07">
        <w:rPr>
          <w:rFonts w:ascii="Times New Roman" w:hAnsi="Times New Roman" w:cs="Times New Roman"/>
          <w:i/>
          <w:sz w:val="28"/>
          <w:szCs w:val="28"/>
        </w:rPr>
        <w:t xml:space="preserve"> руками перед собой.)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Теплые весной придут ветра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E0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B4E07">
        <w:rPr>
          <w:rFonts w:ascii="Times New Roman" w:hAnsi="Times New Roman" w:cs="Times New Roman"/>
          <w:i/>
          <w:sz w:val="28"/>
          <w:szCs w:val="28"/>
        </w:rPr>
        <w:t>махи</w:t>
      </w:r>
      <w:proofErr w:type="gramEnd"/>
      <w:r w:rsidRPr="00AB4E07">
        <w:rPr>
          <w:rFonts w:ascii="Times New Roman" w:hAnsi="Times New Roman" w:cs="Times New Roman"/>
          <w:i/>
          <w:sz w:val="28"/>
          <w:szCs w:val="28"/>
        </w:rPr>
        <w:t xml:space="preserve"> руками влево – вправо.)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И меня прогонят со двора.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E0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B4E07">
        <w:rPr>
          <w:rFonts w:ascii="Times New Roman" w:hAnsi="Times New Roman" w:cs="Times New Roman"/>
          <w:i/>
          <w:sz w:val="28"/>
          <w:szCs w:val="28"/>
        </w:rPr>
        <w:t>кружение</w:t>
      </w:r>
      <w:proofErr w:type="gramEnd"/>
      <w:r w:rsidRPr="00AB4E07">
        <w:rPr>
          <w:rFonts w:ascii="Times New Roman" w:hAnsi="Times New Roman" w:cs="Times New Roman"/>
          <w:i/>
          <w:sz w:val="28"/>
          <w:szCs w:val="28"/>
        </w:rPr>
        <w:t xml:space="preserve"> на месте.)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19DB" w:rsidRPr="00AB4E07" w:rsidRDefault="008319DB" w:rsidP="008319D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Защита творческого проекта по плану.</w:t>
      </w:r>
    </w:p>
    <w:p w:rsidR="008319DB" w:rsidRPr="00AB4E07" w:rsidRDefault="008319DB" w:rsidP="008319DB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4E07">
        <w:rPr>
          <w:rFonts w:ascii="Times New Roman" w:hAnsi="Times New Roman" w:cs="Times New Roman"/>
          <w:sz w:val="28"/>
          <w:szCs w:val="28"/>
          <w:u w:val="single"/>
        </w:rPr>
        <w:t xml:space="preserve">План защиты </w:t>
      </w:r>
      <w:proofErr w:type="gramStart"/>
      <w:r w:rsidRPr="00AB4E07">
        <w:rPr>
          <w:rFonts w:ascii="Times New Roman" w:hAnsi="Times New Roman" w:cs="Times New Roman"/>
          <w:sz w:val="28"/>
          <w:szCs w:val="28"/>
          <w:u w:val="single"/>
        </w:rPr>
        <w:t>проекта :</w:t>
      </w:r>
      <w:proofErr w:type="gramEnd"/>
    </w:p>
    <w:p w:rsidR="008319DB" w:rsidRPr="00AB4E07" w:rsidRDefault="008319DB" w:rsidP="008319DB">
      <w:pPr>
        <w:pStyle w:val="a3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4E07">
        <w:rPr>
          <w:rFonts w:ascii="Times New Roman" w:hAnsi="Times New Roman" w:cs="Times New Roman"/>
          <w:sz w:val="28"/>
          <w:szCs w:val="28"/>
        </w:rPr>
        <w:t>Демонстрация изделий.</w:t>
      </w:r>
    </w:p>
    <w:p w:rsidR="008319DB" w:rsidRPr="00AB4E07" w:rsidRDefault="008319DB" w:rsidP="008319DB">
      <w:pPr>
        <w:pStyle w:val="a3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4E07">
        <w:rPr>
          <w:rFonts w:ascii="Times New Roman" w:hAnsi="Times New Roman" w:cs="Times New Roman"/>
          <w:sz w:val="28"/>
          <w:szCs w:val="28"/>
        </w:rPr>
        <w:t>Идея выбора.</w:t>
      </w:r>
    </w:p>
    <w:p w:rsidR="008319DB" w:rsidRPr="00AB4E07" w:rsidRDefault="008319DB" w:rsidP="008319DB">
      <w:pPr>
        <w:pStyle w:val="a3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4E07">
        <w:rPr>
          <w:rFonts w:ascii="Times New Roman" w:hAnsi="Times New Roman" w:cs="Times New Roman"/>
          <w:sz w:val="28"/>
          <w:szCs w:val="28"/>
        </w:rPr>
        <w:t>Последовательность пошива.</w:t>
      </w:r>
    </w:p>
    <w:p w:rsidR="008319DB" w:rsidRPr="00AB4E07" w:rsidRDefault="008319DB" w:rsidP="008319DB">
      <w:pPr>
        <w:pStyle w:val="a3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4E07">
        <w:rPr>
          <w:rFonts w:ascii="Times New Roman" w:hAnsi="Times New Roman" w:cs="Times New Roman"/>
          <w:sz w:val="28"/>
          <w:szCs w:val="28"/>
        </w:rPr>
        <w:t>Количество ткани.</w:t>
      </w:r>
    </w:p>
    <w:p w:rsidR="008319DB" w:rsidRPr="00AB4E07" w:rsidRDefault="008319DB" w:rsidP="008319DB">
      <w:pPr>
        <w:pStyle w:val="a3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Вид ткани.</w:t>
      </w:r>
    </w:p>
    <w:p w:rsidR="008319DB" w:rsidRPr="00AB4E07" w:rsidRDefault="008319DB" w:rsidP="008319DB">
      <w:pPr>
        <w:pStyle w:val="a3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Используемые швы.</w:t>
      </w:r>
    </w:p>
    <w:p w:rsidR="008319DB" w:rsidRPr="00AB4E07" w:rsidRDefault="008319DB" w:rsidP="008319DB">
      <w:pPr>
        <w:pStyle w:val="a3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4E07">
        <w:rPr>
          <w:rFonts w:ascii="Times New Roman" w:hAnsi="Times New Roman" w:cs="Times New Roman"/>
          <w:sz w:val="28"/>
          <w:szCs w:val="28"/>
        </w:rPr>
        <w:t>Себестоимость.</w:t>
      </w:r>
    </w:p>
    <w:p w:rsidR="008319DB" w:rsidRPr="00AB4E07" w:rsidRDefault="008319DB" w:rsidP="008319DB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4E07" w:rsidRDefault="00AB4E07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07" w:rsidRDefault="00AB4E07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4E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щита творческого проекта </w:t>
      </w: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Фартук я шила из ситца. Это экологически чистая ткань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Дополнение к фартуку 2 прихватки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Для пошива изделия </w:t>
      </w:r>
      <w:r w:rsidR="00AB4E07" w:rsidRPr="00AB4E07">
        <w:rPr>
          <w:rFonts w:ascii="Times New Roman" w:hAnsi="Times New Roman" w:cs="Times New Roman"/>
          <w:sz w:val="28"/>
          <w:szCs w:val="28"/>
        </w:rPr>
        <w:t>понадобилось</w:t>
      </w:r>
      <w:r w:rsidRPr="00AB4E07">
        <w:rPr>
          <w:rFonts w:ascii="Times New Roman" w:hAnsi="Times New Roman" w:cs="Times New Roman"/>
          <w:sz w:val="28"/>
          <w:szCs w:val="28"/>
        </w:rPr>
        <w:t xml:space="preserve"> 1 метр 50 см. ткани из 2-х цветов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07">
        <w:rPr>
          <w:rFonts w:ascii="Times New Roman" w:hAnsi="Times New Roman" w:cs="Times New Roman"/>
          <w:b/>
          <w:sz w:val="28"/>
          <w:szCs w:val="28"/>
        </w:rPr>
        <w:t>Я выполнила свою работу по двум планам: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1 план изготовления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2 план пошива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07">
        <w:rPr>
          <w:rFonts w:ascii="Times New Roman" w:hAnsi="Times New Roman" w:cs="Times New Roman"/>
          <w:b/>
          <w:sz w:val="28"/>
          <w:szCs w:val="28"/>
        </w:rPr>
        <w:t>Фартук я шила так:</w:t>
      </w:r>
    </w:p>
    <w:p w:rsidR="008319DB" w:rsidRPr="00AB4E07" w:rsidRDefault="008319DB" w:rsidP="008319DB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Обработала оборки </w:t>
      </w:r>
    </w:p>
    <w:p w:rsidR="008319DB" w:rsidRPr="00AB4E07" w:rsidRDefault="008319DB" w:rsidP="008319DB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Обработала боковые и нижние срезы оборкой </w:t>
      </w:r>
    </w:p>
    <w:p w:rsidR="008319DB" w:rsidRPr="00AB4E07" w:rsidRDefault="008319DB" w:rsidP="008319DB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Обработала карман</w:t>
      </w:r>
    </w:p>
    <w:p w:rsidR="008319DB" w:rsidRPr="00AB4E07" w:rsidRDefault="008319DB" w:rsidP="008319DB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Соединила карманы с основной деталью </w:t>
      </w:r>
    </w:p>
    <w:p w:rsidR="008319DB" w:rsidRPr="00AB4E07" w:rsidRDefault="008319DB" w:rsidP="008319DB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Обработала пояс</w:t>
      </w:r>
    </w:p>
    <w:p w:rsidR="008319DB" w:rsidRPr="00AB4E07" w:rsidRDefault="008319DB" w:rsidP="008319DB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Обработала верхний срез поясом</w:t>
      </w:r>
    </w:p>
    <w:p w:rsidR="008319DB" w:rsidRPr="00AB4E07" w:rsidRDefault="008319DB" w:rsidP="008319DB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Отутюжила фартук</w:t>
      </w:r>
    </w:p>
    <w:p w:rsidR="008319DB" w:rsidRPr="00AB4E07" w:rsidRDefault="008319DB" w:rsidP="008319DB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07">
        <w:rPr>
          <w:rFonts w:ascii="Times New Roman" w:hAnsi="Times New Roman" w:cs="Times New Roman"/>
          <w:b/>
          <w:sz w:val="28"/>
          <w:szCs w:val="28"/>
        </w:rPr>
        <w:t>В работе я применяла швы: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E07">
        <w:rPr>
          <w:rFonts w:ascii="Times New Roman" w:hAnsi="Times New Roman" w:cs="Times New Roman"/>
          <w:i/>
          <w:sz w:val="28"/>
          <w:szCs w:val="28"/>
        </w:rPr>
        <w:t xml:space="preserve">Стачной, накладной, </w:t>
      </w:r>
      <w:proofErr w:type="spellStart"/>
      <w:r w:rsidRPr="00AB4E07">
        <w:rPr>
          <w:rFonts w:ascii="Times New Roman" w:hAnsi="Times New Roman" w:cs="Times New Roman"/>
          <w:i/>
          <w:sz w:val="28"/>
          <w:szCs w:val="28"/>
        </w:rPr>
        <w:t>вподгибку</w:t>
      </w:r>
      <w:proofErr w:type="spellEnd"/>
      <w:r w:rsidRPr="00AB4E07">
        <w:rPr>
          <w:rFonts w:ascii="Times New Roman" w:hAnsi="Times New Roman" w:cs="Times New Roman"/>
          <w:i/>
          <w:sz w:val="28"/>
          <w:szCs w:val="28"/>
        </w:rPr>
        <w:t xml:space="preserve"> с закрытым срезом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b/>
          <w:sz w:val="28"/>
          <w:szCs w:val="28"/>
        </w:rPr>
        <w:t>Изделие состоит из 4-х деталей</w:t>
      </w:r>
      <w:r w:rsidRPr="00AB4E07">
        <w:rPr>
          <w:rFonts w:ascii="Times New Roman" w:hAnsi="Times New Roman" w:cs="Times New Roman"/>
          <w:sz w:val="28"/>
          <w:szCs w:val="28"/>
        </w:rPr>
        <w:t>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07">
        <w:rPr>
          <w:rFonts w:ascii="Times New Roman" w:hAnsi="Times New Roman" w:cs="Times New Roman"/>
          <w:b/>
          <w:sz w:val="28"/>
          <w:szCs w:val="28"/>
        </w:rPr>
        <w:t>Себестоимость фартука с прихватами 45 рублей – это прямые расходы.</w:t>
      </w:r>
    </w:p>
    <w:p w:rsidR="008319DB" w:rsidRPr="00AB4E07" w:rsidRDefault="008319DB" w:rsidP="008319D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Игра «</w:t>
      </w:r>
      <w:r w:rsidRPr="00AB4E07">
        <w:rPr>
          <w:rFonts w:ascii="Times New Roman" w:hAnsi="Times New Roman" w:cs="Times New Roman"/>
          <w:b/>
          <w:sz w:val="28"/>
          <w:szCs w:val="28"/>
        </w:rPr>
        <w:t>Эрудит»</w:t>
      </w:r>
      <w:r w:rsidRPr="00AB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DB" w:rsidRPr="00AB4E07" w:rsidRDefault="008319DB" w:rsidP="0083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2" w:type="dxa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  <w:gridCol w:w="1082"/>
        <w:gridCol w:w="1083"/>
        <w:gridCol w:w="1083"/>
        <w:gridCol w:w="1083"/>
        <w:gridCol w:w="1083"/>
      </w:tblGrid>
      <w:tr w:rsidR="008319DB" w:rsidRPr="00AB4E07" w:rsidTr="008319DB">
        <w:trPr>
          <w:trHeight w:val="739"/>
        </w:trPr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8319DB" w:rsidRPr="00AB4E07" w:rsidTr="008319DB">
        <w:trPr>
          <w:trHeight w:val="782"/>
        </w:trPr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</w:tr>
      <w:tr w:rsidR="008319DB" w:rsidRPr="00AB4E07" w:rsidTr="008319DB">
        <w:trPr>
          <w:trHeight w:val="739"/>
        </w:trPr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8319DB" w:rsidRPr="00AB4E07" w:rsidTr="008319DB">
        <w:trPr>
          <w:trHeight w:val="782"/>
        </w:trPr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  <w:tr w:rsidR="008319DB" w:rsidRPr="00AB4E07" w:rsidTr="008319DB">
        <w:trPr>
          <w:trHeight w:val="782"/>
        </w:trPr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</w:p>
        </w:tc>
        <w:tc>
          <w:tcPr>
            <w:tcW w:w="1082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1083" w:type="dxa"/>
          </w:tcPr>
          <w:p w:rsidR="008319DB" w:rsidRPr="00AB4E07" w:rsidRDefault="008319DB" w:rsidP="0083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E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</w:tbl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lastRenderedPageBreak/>
        <w:t>Швея</w:t>
      </w:r>
    </w:p>
    <w:p w:rsidR="008319DB" w:rsidRPr="00AB4E07" w:rsidRDefault="008319DB" w:rsidP="008319DB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Утюжильщица</w:t>
      </w:r>
    </w:p>
    <w:p w:rsidR="008319DB" w:rsidRPr="00AB4E07" w:rsidRDefault="008319DB" w:rsidP="008319DB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Раскройщик</w:t>
      </w:r>
    </w:p>
    <w:p w:rsidR="008319DB" w:rsidRPr="00AB4E07" w:rsidRDefault="008319DB" w:rsidP="008319DB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Настильщик</w:t>
      </w:r>
    </w:p>
    <w:p w:rsidR="008319DB" w:rsidRPr="00AB4E07" w:rsidRDefault="008319DB" w:rsidP="008319DB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Контролер.</w:t>
      </w:r>
    </w:p>
    <w:p w:rsidR="008319DB" w:rsidRPr="00AB4E07" w:rsidRDefault="008319DB" w:rsidP="008319D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 xml:space="preserve">Подведение итогов урока. </w:t>
      </w:r>
    </w:p>
    <w:p w:rsidR="008319DB" w:rsidRPr="00AB4E07" w:rsidRDefault="008319DB" w:rsidP="008319D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Выступление членов жюри.</w:t>
      </w:r>
    </w:p>
    <w:p w:rsidR="008319DB" w:rsidRPr="00AB4E07" w:rsidRDefault="008319DB" w:rsidP="008319D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Оценки.</w:t>
      </w:r>
    </w:p>
    <w:p w:rsidR="008319DB" w:rsidRPr="00AB4E07" w:rsidRDefault="008319DB" w:rsidP="008319D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Заключительное слово учителя.</w:t>
      </w:r>
    </w:p>
    <w:p w:rsidR="008319DB" w:rsidRPr="00AB4E07" w:rsidRDefault="008319DB" w:rsidP="0083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pStyle w:val="a3"/>
        <w:spacing w:after="0" w:line="240" w:lineRule="auto"/>
        <w:ind w:left="14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19DB" w:rsidRPr="00AB4E07" w:rsidRDefault="008319DB" w:rsidP="008319DB">
      <w:pPr>
        <w:pStyle w:val="a3"/>
        <w:ind w:left="1440" w:firstLine="567"/>
        <w:jc w:val="center"/>
        <w:rPr>
          <w:sz w:val="28"/>
          <w:szCs w:val="28"/>
        </w:rPr>
      </w:pPr>
    </w:p>
    <w:sectPr w:rsidR="008319DB" w:rsidRPr="00AB4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567"/>
    <w:multiLevelType w:val="hybridMultilevel"/>
    <w:tmpl w:val="55F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3FD4"/>
    <w:multiLevelType w:val="hybridMultilevel"/>
    <w:tmpl w:val="AD9842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B51410"/>
    <w:multiLevelType w:val="hybridMultilevel"/>
    <w:tmpl w:val="A4B8AA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470614"/>
    <w:multiLevelType w:val="hybridMultilevel"/>
    <w:tmpl w:val="B15E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2810"/>
    <w:multiLevelType w:val="hybridMultilevel"/>
    <w:tmpl w:val="48FA199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9722A"/>
    <w:multiLevelType w:val="hybridMultilevel"/>
    <w:tmpl w:val="21F8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D5D85"/>
    <w:multiLevelType w:val="hybridMultilevel"/>
    <w:tmpl w:val="E24AB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9631B4"/>
    <w:multiLevelType w:val="hybridMultilevel"/>
    <w:tmpl w:val="1DA6B83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6156580"/>
    <w:multiLevelType w:val="hybridMultilevel"/>
    <w:tmpl w:val="007AAB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F172C"/>
    <w:multiLevelType w:val="hybridMultilevel"/>
    <w:tmpl w:val="44B8D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DB"/>
    <w:rsid w:val="008319DB"/>
    <w:rsid w:val="00AB4E07"/>
    <w:rsid w:val="00FA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B701F-0411-45EE-9BD4-40D9D263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9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9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D941-DE9B-4604-8D7B-CB6285DA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ая</cp:lastModifiedBy>
  <cp:revision>2</cp:revision>
  <dcterms:created xsi:type="dcterms:W3CDTF">2011-01-26T12:54:00Z</dcterms:created>
  <dcterms:modified xsi:type="dcterms:W3CDTF">2017-05-12T16:34:00Z</dcterms:modified>
</cp:coreProperties>
</file>